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9EC8EE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D4BF3">
        <w:rPr>
          <w:rFonts w:eastAsia="Calibri" w:cs="Arial"/>
          <w:b/>
          <w:sz w:val="22"/>
          <w:szCs w:val="20"/>
        </w:rPr>
        <w:t>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671F3F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671F3F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71F3F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71F3F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71F3F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št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št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 xml:space="preserve">/a ___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84E55B0-85F6-4D87-BEED-F102597FAC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1CFA944-021B-4B33-A997-F153E9FA62CA}"/>
    <w:embedBold r:id="rId3" w:fontKey="{256BF8A0-A758-4E1B-8830-ABEEADA02A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3672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4BF3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3F7956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27AC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36B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71F3F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A41E3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4</cp:revision>
  <cp:lastPrinted>2019-04-01T07:34:00Z</cp:lastPrinted>
  <dcterms:created xsi:type="dcterms:W3CDTF">2026-01-13T13:37:00Z</dcterms:created>
  <dcterms:modified xsi:type="dcterms:W3CDTF">2026-01-15T13:32:00Z</dcterms:modified>
</cp:coreProperties>
</file>